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386" w:type="dxa"/>
        <w:tblInd w:w="-38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2"/>
        <w:gridCol w:w="1646"/>
        <w:gridCol w:w="1984"/>
        <w:gridCol w:w="1411"/>
        <w:gridCol w:w="1779"/>
        <w:gridCol w:w="1063"/>
        <w:gridCol w:w="107"/>
        <w:gridCol w:w="813"/>
        <w:gridCol w:w="282"/>
        <w:gridCol w:w="924"/>
        <w:gridCol w:w="218"/>
        <w:gridCol w:w="1449"/>
        <w:gridCol w:w="866"/>
        <w:gridCol w:w="1662"/>
      </w:tblGrid>
      <w:tr w:rsidR="005D3E2A" w:rsidTr="00E52C25">
        <w:trPr>
          <w:trHeight w:val="510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4671E" w:rsidTr="00E52C25">
        <w:trPr>
          <w:trHeight w:val="735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00F45" w:rsidRPr="002361A7" w:rsidRDefault="00900F45" w:rsidP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4671E" w:rsidRPr="0092242F" w:rsidRDefault="00900F45" w:rsidP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B0672C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4968A6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B93564">
              <w:trPr>
                <w:trHeight w:val="172"/>
              </w:trPr>
              <w:tc>
                <w:tcPr>
                  <w:tcW w:w="436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B93564">
              <w:trPr>
                <w:trHeight w:val="56"/>
              </w:trPr>
              <w:tc>
                <w:tcPr>
                  <w:tcW w:w="436" w:type="dxa"/>
                </w:tcPr>
                <w:p w:rsidR="0054671E" w:rsidRDefault="004968A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B93564"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B93564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329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329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.814.521-C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0F45" w:rsidRPr="002361A7" w:rsidRDefault="00900F45" w:rsidP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4671E" w:rsidRPr="0092242F" w:rsidRDefault="00900F45" w:rsidP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0672C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4083E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B408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329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329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205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900F45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205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146A9F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616E30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F4C8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46A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061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66664-W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05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05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46A9F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16E30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3F4C8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329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329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205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900F45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205B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AE336F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A70E82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F45ECB" w:rsidRDefault="005467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70E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226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2E6C96" w:rsidRDefault="000329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05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05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E336F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70E82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70E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797D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797D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205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205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146A9F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C1363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268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97D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97D43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05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00F45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05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46A9F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73622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268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033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 VIVES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033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759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594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033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033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41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41433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B09AC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41433">
              <w:rPr>
                <w:b/>
                <w:color w:val="FF0000"/>
                <w:sz w:val="24"/>
                <w:szCs w:val="24"/>
              </w:rPr>
              <w:t>1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033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BELLID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033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987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445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D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033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C1E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41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41433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B09AC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41433">
              <w:rPr>
                <w:b/>
                <w:color w:val="FF0000"/>
                <w:sz w:val="24"/>
                <w:szCs w:val="24"/>
              </w:rPr>
              <w:t>2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D13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E2CD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REGORIO SANCHEZ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E2CD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531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139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T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E2CD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E2CD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E2CD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E2CD0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138EB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E2CD0">
              <w:rPr>
                <w:b/>
                <w:color w:val="FF0000"/>
                <w:sz w:val="24"/>
                <w:szCs w:val="24"/>
              </w:rPr>
              <w:t>4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8138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C655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SANTOLARIA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C655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662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188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47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ERNATIVE ENERGY INNOVATION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47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47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24748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F4E59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76E28">
              <w:rPr>
                <w:b/>
                <w:color w:val="FF0000"/>
                <w:sz w:val="24"/>
                <w:szCs w:val="24"/>
              </w:rPr>
              <w:t>5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0F4E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C655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IBAÑEZ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C655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864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750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K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47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TERNATIVE ENERGY INNOVATION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47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47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4748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F4E59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76E28">
              <w:rPr>
                <w:b/>
                <w:color w:val="FF0000"/>
                <w:sz w:val="24"/>
                <w:szCs w:val="24"/>
              </w:rPr>
              <w:t>6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0F4E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4671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FA567A">
              <w:tc>
                <w:tcPr>
                  <w:tcW w:w="983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FA567A">
              <w:tc>
                <w:tcPr>
                  <w:tcW w:w="1147" w:type="dxa"/>
                  <w:gridSpan w:val="3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93C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NY PROENCA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D77D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2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355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375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D77D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ANGEL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A0229" w:rsidP="006A02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</w:t>
            </w:r>
            <w:r w:rsidR="009D77DF">
              <w:rPr>
                <w:b/>
              </w:rPr>
              <w:t xml:space="preserve">CARGA </w:t>
            </w:r>
            <w:r>
              <w:rPr>
                <w:b/>
              </w:rPr>
              <w:t>TALC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A02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D77DF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 w:rsidR="0080207A">
              <w:rPr>
                <w:b/>
              </w:rPr>
              <w:t>15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07207" w:rsidP="00C23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9D77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87HVG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9D77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5152BCM</w:t>
                  </w: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374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Z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374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973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102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N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374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AJ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374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374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374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C551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1374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CXF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667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667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37318Z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667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667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F5F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11D7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618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268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F10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FDC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F5F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F5F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6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383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683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X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67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67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F5F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67AD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13F0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268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137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UBEN LUIS 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137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004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403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A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216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FETY KLEEN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216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B73F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067A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7D7F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216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HERREZUEL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45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757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928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N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216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216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245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67A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70E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245F2">
              <w:rPr>
                <w:b/>
                <w:color w:val="FF0000"/>
                <w:sz w:val="24"/>
                <w:szCs w:val="24"/>
              </w:rPr>
              <w:t>8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A70E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E52C25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F3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FONTDEVILA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F3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674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934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E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F3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CAFOND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F3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F3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067A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B5D4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26048">
              <w:rPr>
                <w:b/>
                <w:color w:val="FF0000"/>
                <w:sz w:val="24"/>
                <w:szCs w:val="24"/>
              </w:rPr>
              <w:t>9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8B5D4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171E" w:rsidTr="00D9171E">
        <w:trPr>
          <w:trHeight w:val="567"/>
        </w:trPr>
        <w:tc>
          <w:tcPr>
            <w:tcW w:w="16386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171E" w:rsidRDefault="00D91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947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CARRASC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947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682</w:t>
            </w:r>
            <w:r w:rsidR="00E52C25">
              <w:rPr>
                <w:b/>
              </w:rPr>
              <w:t>.</w:t>
            </w:r>
            <w:r>
              <w:rPr>
                <w:b/>
              </w:rPr>
              <w:t>563</w:t>
            </w:r>
            <w:r w:rsidR="00E52C25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947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 SEAL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947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947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D7F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F55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D7FE8">
              <w:rPr>
                <w:b/>
                <w:color w:val="FF0000"/>
                <w:sz w:val="24"/>
                <w:szCs w:val="24"/>
              </w:rPr>
              <w:t>10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BF55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F1E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IÑER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F1EF7" w:rsidP="004D6CD9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35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026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710</w:t>
            </w:r>
            <w:r w:rsidR="00FC7B2B">
              <w:rPr>
                <w:b/>
              </w:rPr>
              <w:t>-</w:t>
            </w:r>
            <w:r>
              <w:rPr>
                <w:b/>
              </w:rPr>
              <w:t>X</w:t>
            </w:r>
            <w:bookmarkEnd w:id="0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608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F1E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F1E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408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F4B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F1EF7">
              <w:rPr>
                <w:b/>
                <w:color w:val="FF0000"/>
                <w:sz w:val="24"/>
                <w:szCs w:val="24"/>
              </w:rPr>
              <w:t>11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FF4BF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F1E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GONZALEZ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35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530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092</w:t>
            </w:r>
            <w:r w:rsidR="00FC7B2B">
              <w:rPr>
                <w:b/>
              </w:rPr>
              <w:t>-</w:t>
            </w:r>
            <w:r>
              <w:rPr>
                <w:b/>
              </w:rPr>
              <w:t>Q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35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35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354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408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F4B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5419">
              <w:rPr>
                <w:b/>
                <w:color w:val="FF0000"/>
                <w:sz w:val="24"/>
                <w:szCs w:val="24"/>
              </w:rPr>
              <w:t>12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FF4BF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21C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21C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725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717</w:t>
            </w:r>
            <w:r w:rsidR="00FC7B2B">
              <w:rPr>
                <w:b/>
              </w:rPr>
              <w:t>-</w:t>
            </w:r>
            <w:r>
              <w:rPr>
                <w:b/>
              </w:rPr>
              <w:t>W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21C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21C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21C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53D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31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313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F4B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TE GARCIA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F4B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130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941</w:t>
            </w:r>
            <w:r w:rsidR="00FC7B2B">
              <w:rPr>
                <w:b/>
              </w:rPr>
              <w:t>-</w:t>
            </w:r>
            <w:r>
              <w:rPr>
                <w:b/>
              </w:rPr>
              <w:t>W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F4B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BKAL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F4B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F4B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C0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70E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C04F9">
              <w:rPr>
                <w:b/>
                <w:color w:val="FF0000"/>
                <w:sz w:val="24"/>
                <w:szCs w:val="24"/>
              </w:rPr>
              <w:t>13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A70E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0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IA JUNCOSA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0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880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023</w:t>
            </w:r>
            <w:r w:rsidR="00FC7B2B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0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BKAL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0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0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C04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70E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C04F9">
              <w:rPr>
                <w:b/>
                <w:color w:val="FF0000"/>
                <w:sz w:val="24"/>
                <w:szCs w:val="24"/>
              </w:rPr>
              <w:t>14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A70E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D0F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IBAS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D0F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966</w:t>
            </w:r>
            <w:r w:rsidR="00FC7B2B">
              <w:rPr>
                <w:b/>
              </w:rPr>
              <w:t>.</w:t>
            </w:r>
            <w:r>
              <w:rPr>
                <w:b/>
              </w:rPr>
              <w:t>462</w:t>
            </w:r>
            <w:r w:rsidR="00FC7B2B">
              <w:rPr>
                <w:b/>
              </w:rPr>
              <w:t>-</w:t>
            </w:r>
            <w:r>
              <w:rPr>
                <w:b/>
              </w:rPr>
              <w:t>W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D0F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D0F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D0F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D0F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43C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D0F76">
              <w:rPr>
                <w:b/>
                <w:color w:val="FF0000"/>
                <w:sz w:val="24"/>
                <w:szCs w:val="24"/>
              </w:rPr>
              <w:t>15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243C7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903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OLOME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903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890.657-F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903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8903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F52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F52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0A7F1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BF523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-CGH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89032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-04659-R</w:t>
                  </w: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061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AAK ALOY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061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31.024-Q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061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I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4E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4E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4E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E0F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64E6B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BE0F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12610">
        <w:trPr>
          <w:trHeight w:val="567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37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IVAN MEDINA</w:t>
            </w:r>
          </w:p>
        </w:tc>
        <w:tc>
          <w:tcPr>
            <w:tcW w:w="1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37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468.213-S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37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CONT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37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SIDUOS</w:t>
            </w:r>
          </w:p>
        </w:tc>
        <w:tc>
          <w:tcPr>
            <w:tcW w:w="1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37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37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9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126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2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446"/>
              <w:gridCol w:w="1090"/>
            </w:tblGrid>
            <w:tr w:rsidR="0054671E" w:rsidTr="00112610">
              <w:trPr>
                <w:gridAfter w:val="1"/>
                <w:wAfter w:w="1090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46" w:type="dxa"/>
                  <w:shd w:val="clear" w:color="auto" w:fill="92D050"/>
                  <w:vAlign w:val="center"/>
                </w:tcPr>
                <w:p w:rsidR="0054671E" w:rsidRDefault="00112610" w:rsidP="0011261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54671E" w:rsidTr="00112610">
              <w:tc>
                <w:tcPr>
                  <w:tcW w:w="1221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112610">
              <w:tc>
                <w:tcPr>
                  <w:tcW w:w="1221" w:type="dxa"/>
                  <w:gridSpan w:val="2"/>
                </w:tcPr>
                <w:p w:rsidR="0054671E" w:rsidRDefault="008A504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08-BHW</w:t>
                  </w:r>
                </w:p>
              </w:tc>
              <w:tc>
                <w:tcPr>
                  <w:tcW w:w="1090" w:type="dxa"/>
                </w:tcPr>
                <w:p w:rsidR="0054671E" w:rsidRDefault="008A504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423-BCJ</w:t>
                  </w: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19E4" w:rsidTr="00C1735B">
        <w:trPr>
          <w:trHeight w:val="454"/>
        </w:trPr>
        <w:tc>
          <w:tcPr>
            <w:tcW w:w="2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219E4" w:rsidRDefault="00C219E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8046D9" wp14:editId="252AB31F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C219E4" w:rsidRDefault="00C219E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85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C219E4" w:rsidRDefault="00C219E4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8/10/2019</w:t>
            </w:r>
          </w:p>
        </w:tc>
        <w:tc>
          <w:tcPr>
            <w:tcW w:w="25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C219E4" w:rsidRDefault="00C219E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47" w:rsidRDefault="008A5047" w:rsidP="00F42BEA">
      <w:pPr>
        <w:spacing w:after="0" w:line="240" w:lineRule="auto"/>
      </w:pPr>
      <w:r>
        <w:separator/>
      </w:r>
    </w:p>
  </w:endnote>
  <w:endnote w:type="continuationSeparator" w:id="0">
    <w:p w:rsidR="008A5047" w:rsidRDefault="008A504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47" w:rsidRDefault="008A5047" w:rsidP="00F42BEA">
      <w:pPr>
        <w:spacing w:after="0" w:line="240" w:lineRule="auto"/>
      </w:pPr>
      <w:r>
        <w:separator/>
      </w:r>
    </w:p>
  </w:footnote>
  <w:footnote w:type="continuationSeparator" w:id="0">
    <w:p w:rsidR="008A5047" w:rsidRDefault="008A504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6482"/>
    <w:rsid w:val="0002264B"/>
    <w:rsid w:val="000329DA"/>
    <w:rsid w:val="00035792"/>
    <w:rsid w:val="000601E3"/>
    <w:rsid w:val="00067ADE"/>
    <w:rsid w:val="00092724"/>
    <w:rsid w:val="000A7F1F"/>
    <w:rsid w:val="000D663D"/>
    <w:rsid w:val="000F4E59"/>
    <w:rsid w:val="00112610"/>
    <w:rsid w:val="0011373E"/>
    <w:rsid w:val="001268A9"/>
    <w:rsid w:val="0013177F"/>
    <w:rsid w:val="001374BE"/>
    <w:rsid w:val="00146A9F"/>
    <w:rsid w:val="00193C8B"/>
    <w:rsid w:val="00207207"/>
    <w:rsid w:val="00215EEC"/>
    <w:rsid w:val="00234B3D"/>
    <w:rsid w:val="00235419"/>
    <w:rsid w:val="00235BEA"/>
    <w:rsid w:val="00243C70"/>
    <w:rsid w:val="00286B94"/>
    <w:rsid w:val="002E6C96"/>
    <w:rsid w:val="003061EF"/>
    <w:rsid w:val="00394528"/>
    <w:rsid w:val="003D3A60"/>
    <w:rsid w:val="003E4219"/>
    <w:rsid w:val="003F1EA5"/>
    <w:rsid w:val="003F4C8B"/>
    <w:rsid w:val="0040396D"/>
    <w:rsid w:val="00433234"/>
    <w:rsid w:val="00441433"/>
    <w:rsid w:val="00464A97"/>
    <w:rsid w:val="00470AE5"/>
    <w:rsid w:val="004968A6"/>
    <w:rsid w:val="004D6CD9"/>
    <w:rsid w:val="00511D76"/>
    <w:rsid w:val="00513F04"/>
    <w:rsid w:val="00543134"/>
    <w:rsid w:val="0054671E"/>
    <w:rsid w:val="00575692"/>
    <w:rsid w:val="005C1E9A"/>
    <w:rsid w:val="005D3E2A"/>
    <w:rsid w:val="00616E30"/>
    <w:rsid w:val="006226B8"/>
    <w:rsid w:val="00637982"/>
    <w:rsid w:val="00652F4A"/>
    <w:rsid w:val="006A0229"/>
    <w:rsid w:val="006C5519"/>
    <w:rsid w:val="006F5F66"/>
    <w:rsid w:val="007048AD"/>
    <w:rsid w:val="00773622"/>
    <w:rsid w:val="00794794"/>
    <w:rsid w:val="00797D43"/>
    <w:rsid w:val="007D7FE8"/>
    <w:rsid w:val="0080207A"/>
    <w:rsid w:val="0080244E"/>
    <w:rsid w:val="008138EB"/>
    <w:rsid w:val="00821C1B"/>
    <w:rsid w:val="0089032D"/>
    <w:rsid w:val="0089363D"/>
    <w:rsid w:val="008A5047"/>
    <w:rsid w:val="008B5D47"/>
    <w:rsid w:val="008F3865"/>
    <w:rsid w:val="00900F45"/>
    <w:rsid w:val="00921666"/>
    <w:rsid w:val="0092242F"/>
    <w:rsid w:val="009419DE"/>
    <w:rsid w:val="00953DC6"/>
    <w:rsid w:val="00964C06"/>
    <w:rsid w:val="00997C9D"/>
    <w:rsid w:val="009B1FCC"/>
    <w:rsid w:val="009C6550"/>
    <w:rsid w:val="009D55F1"/>
    <w:rsid w:val="009D77DF"/>
    <w:rsid w:val="009F5B12"/>
    <w:rsid w:val="00A20396"/>
    <w:rsid w:val="00A27B5D"/>
    <w:rsid w:val="00A64E6B"/>
    <w:rsid w:val="00A66792"/>
    <w:rsid w:val="00A70E82"/>
    <w:rsid w:val="00A820E2"/>
    <w:rsid w:val="00AB166E"/>
    <w:rsid w:val="00AB73FD"/>
    <w:rsid w:val="00AD13B4"/>
    <w:rsid w:val="00AE336F"/>
    <w:rsid w:val="00B0672C"/>
    <w:rsid w:val="00B26048"/>
    <w:rsid w:val="00B4083E"/>
    <w:rsid w:val="00B45ABB"/>
    <w:rsid w:val="00B93564"/>
    <w:rsid w:val="00BC04F9"/>
    <w:rsid w:val="00BD0F76"/>
    <w:rsid w:val="00BD52CA"/>
    <w:rsid w:val="00BE0F73"/>
    <w:rsid w:val="00BF523B"/>
    <w:rsid w:val="00BF5508"/>
    <w:rsid w:val="00C033D1"/>
    <w:rsid w:val="00C1735B"/>
    <w:rsid w:val="00C21266"/>
    <w:rsid w:val="00C219E4"/>
    <w:rsid w:val="00C23DB9"/>
    <w:rsid w:val="00C24E57"/>
    <w:rsid w:val="00C40892"/>
    <w:rsid w:val="00C608F0"/>
    <w:rsid w:val="00C76E28"/>
    <w:rsid w:val="00C80210"/>
    <w:rsid w:val="00CA5400"/>
    <w:rsid w:val="00CC1363"/>
    <w:rsid w:val="00D26ED7"/>
    <w:rsid w:val="00D31B52"/>
    <w:rsid w:val="00D37F17"/>
    <w:rsid w:val="00D53F00"/>
    <w:rsid w:val="00D61856"/>
    <w:rsid w:val="00D9171E"/>
    <w:rsid w:val="00DA403F"/>
    <w:rsid w:val="00DA5A03"/>
    <w:rsid w:val="00DF1EF7"/>
    <w:rsid w:val="00E07126"/>
    <w:rsid w:val="00E205BA"/>
    <w:rsid w:val="00E245F2"/>
    <w:rsid w:val="00E24748"/>
    <w:rsid w:val="00E52C25"/>
    <w:rsid w:val="00E97C41"/>
    <w:rsid w:val="00EA325E"/>
    <w:rsid w:val="00EA4192"/>
    <w:rsid w:val="00EB09AC"/>
    <w:rsid w:val="00EB18C8"/>
    <w:rsid w:val="00EE2CD0"/>
    <w:rsid w:val="00F06EFA"/>
    <w:rsid w:val="00F10ECB"/>
    <w:rsid w:val="00F24292"/>
    <w:rsid w:val="00F31999"/>
    <w:rsid w:val="00F33979"/>
    <w:rsid w:val="00F42BEA"/>
    <w:rsid w:val="00F45ECB"/>
    <w:rsid w:val="00F81D2F"/>
    <w:rsid w:val="00FA567A"/>
    <w:rsid w:val="00FC7B2B"/>
    <w:rsid w:val="00FD0AB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04FA-2A80-402C-B9FD-FB3E0FFA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7</cp:revision>
  <cp:lastPrinted>2019-10-08T16:53:00Z</cp:lastPrinted>
  <dcterms:created xsi:type="dcterms:W3CDTF">2018-10-27T13:39:00Z</dcterms:created>
  <dcterms:modified xsi:type="dcterms:W3CDTF">2019-10-11T07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